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CA6027">
        <w:rPr>
          <w:rStyle w:val="fontstyle01"/>
          <w:sz w:val="28"/>
          <w:szCs w:val="28"/>
        </w:rPr>
        <w:t>Н.И.Лобачевского</w:t>
      </w:r>
      <w:proofErr w:type="spellEnd"/>
      <w:r w:rsidRPr="00CA6027">
        <w:rPr>
          <w:rStyle w:val="fontstyle01"/>
          <w:sz w:val="28"/>
          <w:szCs w:val="28"/>
        </w:rPr>
        <w:t>» (ННГУ)</w:t>
      </w:r>
    </w:p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 w:rsidR="00727F11">
        <w:rPr>
          <w:rStyle w:val="fontstyle01"/>
          <w:sz w:val="40"/>
          <w:szCs w:val="40"/>
        </w:rPr>
        <w:t>Массивы и методы их сортировки</w:t>
      </w: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:rsidR="00037AB6" w:rsidRPr="00CA6027" w:rsidRDefault="00037AB6" w:rsidP="00037AB6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тудент группы 3821Б1ПМ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727F11">
        <w:rPr>
          <w:rStyle w:val="fontstyle01"/>
          <w:sz w:val="28"/>
          <w:szCs w:val="28"/>
        </w:rPr>
        <w:t>Нещеретов М</w:t>
      </w:r>
      <w:r>
        <w:rPr>
          <w:rStyle w:val="fontstyle01"/>
          <w:sz w:val="28"/>
          <w:szCs w:val="28"/>
        </w:rPr>
        <w:t>.</w:t>
      </w:r>
      <w:r w:rsidR="00727F11">
        <w:rPr>
          <w:rStyle w:val="fontstyle01"/>
          <w:sz w:val="28"/>
          <w:szCs w:val="28"/>
        </w:rPr>
        <w:t>В</w:t>
      </w:r>
      <w:r>
        <w:rPr>
          <w:rStyle w:val="fontstyle01"/>
          <w:sz w:val="28"/>
          <w:szCs w:val="28"/>
        </w:rPr>
        <w:t>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727F11" w:rsidRDefault="00037AB6" w:rsidP="00037AB6">
      <w:pPr>
        <w:jc w:val="center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:rsidR="00727F11" w:rsidRDefault="00727F11">
      <w:pPr>
        <w:rPr>
          <w:rStyle w:val="fontstyle01"/>
        </w:rPr>
      </w:pPr>
      <w:r>
        <w:rPr>
          <w:rStyle w:val="fontstyle01"/>
        </w:rPr>
        <w:br w:type="page"/>
      </w:r>
    </w:p>
    <w:p w:rsidR="00037AB6" w:rsidRPr="00D17488" w:rsidRDefault="00037AB6" w:rsidP="00037AB6">
      <w:pPr>
        <w:jc w:val="center"/>
        <w:rPr>
          <w:rStyle w:val="fontstyle01"/>
        </w:rPr>
      </w:pPr>
    </w:p>
    <w:p w:rsidR="00727F11" w:rsidRDefault="00727F11" w:rsidP="00727F11">
      <w:pPr>
        <w:pStyle w:val="11"/>
      </w:pPr>
    </w:p>
    <w:p w:rsidR="00037AB6" w:rsidRPr="00727F11" w:rsidRDefault="00037AB6" w:rsidP="00727F11">
      <w:pPr>
        <w:pStyle w:val="2"/>
      </w:pPr>
      <w:r>
        <w:br w:type="page"/>
      </w:r>
      <w:bookmarkStart w:id="0" w:name="_Toc86237499"/>
      <w:r w:rsidRPr="00727F11">
        <w:lastRenderedPageBreak/>
        <w:t>Введение</w:t>
      </w:r>
      <w:bookmarkEnd w:id="0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Default="00037AB6" w:rsidP="00037AB6"/>
    <w:p w:rsidR="00037AB6" w:rsidRDefault="00037AB6">
      <w:r>
        <w:br w:type="page"/>
      </w:r>
    </w:p>
    <w:p w:rsidR="00037AB6" w:rsidRPr="0016096E" w:rsidRDefault="00037AB6" w:rsidP="00727F11">
      <w:pPr>
        <w:pStyle w:val="1"/>
      </w:pPr>
      <w:bookmarkStart w:id="1" w:name="_Toc86237500"/>
      <w:r w:rsidRPr="0016096E">
        <w:lastRenderedPageBreak/>
        <w:t xml:space="preserve">Постановка </w:t>
      </w:r>
      <w:r w:rsidRPr="00727F11">
        <w:t>задачи</w:t>
      </w:r>
      <w:bookmarkEnd w:id="1"/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="00727F11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727F11" w:rsidRPr="0072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727F11" w:rsidRDefault="00037AB6" w:rsidP="00727F11">
      <w:pPr>
        <w:pStyle w:val="1"/>
      </w:pPr>
      <w:bookmarkStart w:id="2" w:name="_Toc86237501"/>
      <w:r w:rsidRPr="00727F11">
        <w:lastRenderedPageBreak/>
        <w:t>Руководство пользователя</w:t>
      </w:r>
      <w:bookmarkEnd w:id="2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Используется две программы.</w:t>
      </w:r>
      <w: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После запуска</w:t>
      </w:r>
      <w:r>
        <w:rPr>
          <w:rFonts w:ascii="Times New Roman" w:hAnsi="Times New Roman" w:cs="Times New Roman"/>
          <w:sz w:val="24"/>
          <w:szCs w:val="24"/>
        </w:rPr>
        <w:t xml:space="preserve"> первой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рограммы выводится сообщение на экран: «</w:t>
      </w:r>
      <w:r w:rsidRPr="00037AB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>дите n (кол-во случайных чисел)</w:t>
      </w:r>
      <w:r w:rsidRPr="0016096E">
        <w:rPr>
          <w:rFonts w:ascii="Times New Roman" w:hAnsi="Times New Roman" w:cs="Times New Roman"/>
          <w:sz w:val="24"/>
          <w:szCs w:val="24"/>
        </w:rPr>
        <w:t>». (см. рис. 1)</w:t>
      </w:r>
    </w:p>
    <w:p w:rsidR="00037AB6" w:rsidRPr="0016096E" w:rsidRDefault="00DE4C62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A599D6" wp14:editId="66D6F2A9">
            <wp:extent cx="337185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кол-ва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Следует ввести с клавиатуры кол-во случайных чисел, </w:t>
      </w:r>
      <w:r>
        <w:rPr>
          <w:rFonts w:ascii="Times New Roman" w:hAnsi="Times New Roman" w:cs="Times New Roman"/>
          <w:sz w:val="24"/>
          <w:szCs w:val="24"/>
        </w:rPr>
        <w:t>которые в дальнейшем будут записаны в файл</w:t>
      </w:r>
      <w:r w:rsidRPr="0016096E">
        <w:rPr>
          <w:rFonts w:ascii="Times New Roman" w:hAnsi="Times New Roman" w:cs="Times New Roman"/>
          <w:sz w:val="24"/>
          <w:szCs w:val="24"/>
        </w:rPr>
        <w:t>. После ввода необходимо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>». Далее на экр</w:t>
      </w:r>
      <w:r w:rsidR="00DE4C62">
        <w:rPr>
          <w:rFonts w:ascii="Times New Roman" w:hAnsi="Times New Roman" w:cs="Times New Roman"/>
          <w:sz w:val="24"/>
          <w:szCs w:val="24"/>
        </w:rPr>
        <w:t>ан выводится сообщение: «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</w:t>
      </w:r>
      <w:r w:rsidR="00DE4C62">
        <w:rPr>
          <w:rFonts w:ascii="Times New Roman" w:hAnsi="Times New Roman" w:cs="Times New Roman"/>
          <w:sz w:val="24"/>
          <w:szCs w:val="24"/>
        </w:rPr>
        <w:t>=</w:t>
      </w:r>
      <w:r w:rsidRPr="0016096E">
        <w:rPr>
          <w:rFonts w:ascii="Times New Roman" w:hAnsi="Times New Roman" w:cs="Times New Roman"/>
          <w:sz w:val="24"/>
          <w:szCs w:val="24"/>
        </w:rPr>
        <w:t>». Пользователь должен ввести минимальное значение диапазона случайных чисел и нажать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>». Следующим шагом выводиться сообщение: «</w:t>
      </w:r>
      <w:proofErr w:type="spellStart"/>
      <w:r w:rsidR="00DE4C62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DE4C62">
        <w:rPr>
          <w:rFonts w:ascii="Times New Roman" w:hAnsi="Times New Roman" w:cs="Times New Roman"/>
          <w:sz w:val="24"/>
          <w:szCs w:val="24"/>
        </w:rPr>
        <w:t xml:space="preserve"> =</w:t>
      </w:r>
      <w:r w:rsidRPr="0016096E">
        <w:rPr>
          <w:rFonts w:ascii="Times New Roman" w:hAnsi="Times New Roman" w:cs="Times New Roman"/>
          <w:sz w:val="24"/>
          <w:szCs w:val="24"/>
        </w:rPr>
        <w:t>». Необходимо ввести с клавиатуры максимальное значение диапазона случайных чисел и снова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>». (см. рис. 2)</w:t>
      </w:r>
    </w:p>
    <w:p w:rsidR="00037AB6" w:rsidRPr="0016096E" w:rsidRDefault="00D17488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9DA7BF" wp14:editId="68402800">
            <wp:extent cx="4191000" cy="51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Ввод  значений</w:t>
      </w:r>
      <w:proofErr w:type="gramEnd"/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пользователь введет отрицательное значение для кол-ва случайных чисел, на экран будет выведено сообщение: «</w:t>
      </w:r>
      <w:r w:rsidR="00D17488" w:rsidRPr="00D17488">
        <w:rPr>
          <w:rFonts w:ascii="Times New Roman" w:hAnsi="Times New Roman" w:cs="Times New Roman"/>
          <w:sz w:val="24"/>
        </w:rPr>
        <w:t>ОШИБКА!!! Количество случайных чисел должно быть больше нуля!</w:t>
      </w:r>
      <w:r w:rsidRPr="00D17488">
        <w:rPr>
          <w:rFonts w:ascii="Times New Roman" w:hAnsi="Times New Roman" w:cs="Times New Roman"/>
        </w:rPr>
        <w:t xml:space="preserve">». </w:t>
      </w:r>
      <w:r w:rsidRPr="0016096E">
        <w:rPr>
          <w:rFonts w:ascii="Times New Roman" w:hAnsi="Times New Roman" w:cs="Times New Roman"/>
          <w:sz w:val="24"/>
          <w:szCs w:val="24"/>
        </w:rPr>
        <w:t>(см. рис. 3)</w:t>
      </w:r>
    </w:p>
    <w:p w:rsidR="00037AB6" w:rsidRPr="0016096E" w:rsidRDefault="00D17488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849896" wp14:editId="4CDCBD7D">
            <wp:extent cx="4895850" cy="32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Default="00037AB6" w:rsidP="007713B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noProof/>
          <w:sz w:val="24"/>
          <w:szCs w:val="24"/>
        </w:rPr>
        <w:t>3</w:t>
      </w:r>
      <w:r w:rsidR="004300D3" w:rsidRPr="0016096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sz w:val="24"/>
          <w:szCs w:val="24"/>
        </w:rPr>
        <w:t>. Ошибка в кол-ве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же пользователь введет такие значения для минимального и максимального чисел, что максимальное будет меньше минимального, то на экран будет выведено следующее сообщение: «</w:t>
      </w:r>
      <w:r w:rsidR="00D17488" w:rsidRPr="00D17488">
        <w:rPr>
          <w:rFonts w:ascii="Times New Roman" w:hAnsi="Times New Roman" w:cs="Times New Roman"/>
          <w:sz w:val="24"/>
        </w:rPr>
        <w:t>ОШИБКА!!! Минимальная граница диапазона должна быть меньше максимальной</w:t>
      </w:r>
      <w:r w:rsidR="00D17488">
        <w:rPr>
          <w:rFonts w:ascii="Times New Roman" w:hAnsi="Times New Roman" w:cs="Times New Roman"/>
          <w:sz w:val="24"/>
        </w:rPr>
        <w:t>.</w:t>
      </w:r>
      <w:r w:rsidRPr="0016096E">
        <w:rPr>
          <w:rFonts w:ascii="Times New Roman" w:hAnsi="Times New Roman" w:cs="Times New Roman"/>
          <w:sz w:val="24"/>
          <w:szCs w:val="24"/>
        </w:rPr>
        <w:t>». (см. рис. 4)</w:t>
      </w:r>
    </w:p>
    <w:p w:rsidR="00037AB6" w:rsidRPr="0016096E" w:rsidRDefault="00D17488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2685DA" wp14:editId="2290D440">
            <wp:extent cx="422910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EB2B28" w:rsidRDefault="00037AB6" w:rsidP="007713BF">
      <w:pPr>
        <w:pStyle w:val="a9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диапазоне (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x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данные введены верно, то программа завершится и в файле появятся числа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5, 6)</w:t>
      </w:r>
    </w:p>
    <w:p w:rsidR="007713BF" w:rsidRDefault="007713BF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3BF" w:rsidRDefault="00C8404F" w:rsidP="007713BF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705ED183" wp14:editId="2F20F93C">
            <wp:extent cx="5940425" cy="614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первой программы.</w:t>
      </w:r>
    </w:p>
    <w:p w:rsidR="007713BF" w:rsidRDefault="00C8404F" w:rsidP="007713BF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37C511C" wp14:editId="3B880E52">
            <wp:extent cx="1857375" cy="41543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178" cy="41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е.</w:t>
      </w:r>
    </w:p>
    <w:p w:rsid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завершения первой программы следует запустить вторую. После ее запуска на экран будет выведен консольный интерфейс. (см. рис. 7)</w:t>
      </w:r>
    </w:p>
    <w:p w:rsidR="007713BF" w:rsidRDefault="00C8404F" w:rsidP="007713BF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6FE94286" wp14:editId="6CA2AA16">
            <wp:extent cx="1800225" cy="1152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.</w:t>
      </w:r>
    </w:p>
    <w:p w:rsidR="007713BF" w:rsidRP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1. Печать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2. Сортировка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3. Сброс</w:t>
      </w:r>
    </w:p>
    <w:p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4. Выход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3BF" w:rsidRPr="00015FB8" w:rsidRDefault="007713BF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Печать» осуществляет вывод на экран чисел</w:t>
      </w:r>
      <w:r w:rsidR="00015FB8" w:rsidRPr="00015FB8">
        <w:rPr>
          <w:rFonts w:ascii="Times New Roman" w:hAnsi="Times New Roman" w:cs="Times New Roman"/>
          <w:sz w:val="24"/>
          <w:szCs w:val="24"/>
        </w:rPr>
        <w:t>,</w:t>
      </w:r>
      <w:r w:rsidRPr="00015FB8">
        <w:rPr>
          <w:rFonts w:ascii="Times New Roman" w:hAnsi="Times New Roman" w:cs="Times New Roman"/>
          <w:sz w:val="24"/>
          <w:szCs w:val="24"/>
        </w:rPr>
        <w:t xml:space="preserve"> записанных в файле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ортировка» сортирует числа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брос» сбрасывает сортировку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Выход» завершает программу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вывести на экран числа, отсортированные по возрастанию, следует сначала выполнить «Сортировку» и после «Печать»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команды «Сортировка» пользователю предоставляется выбор типа сортировки. (см. рис. 8)</w:t>
      </w:r>
    </w:p>
    <w:p w:rsidR="00015FB8" w:rsidRDefault="00C8404F" w:rsidP="00015FB8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23D54F03" wp14:editId="378A9308">
            <wp:extent cx="2143125" cy="1885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Типы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кой-либо сортировки на экран будет выведено сообщ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имаемом этим типом сортировки. (см. рис. 9)</w:t>
      </w:r>
    </w:p>
    <w:p w:rsidR="00015FB8" w:rsidRDefault="00DB7D9D" w:rsidP="00015FB8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6720FCB7" wp14:editId="4C608AD2">
            <wp:extent cx="3105150" cy="9144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B8" w:rsidRP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Время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полнить другую сортировку нужно сбросить предыдущую. Для этого следует </w:t>
      </w:r>
      <w:r w:rsidR="003724B4">
        <w:rPr>
          <w:rFonts w:ascii="Times New Roman" w:hAnsi="Times New Roman" w:cs="Times New Roman"/>
          <w:sz w:val="24"/>
          <w:szCs w:val="24"/>
        </w:rPr>
        <w:t>воспользоваться командой «Сброс».</w:t>
      </w:r>
    </w:p>
    <w:p w:rsidR="003724B4" w:rsidRDefault="003724B4" w:rsidP="00372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</w:t>
      </w:r>
    </w:p>
    <w:p w:rsidR="003724B4" w:rsidRDefault="003724B4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10)</w:t>
      </w:r>
    </w:p>
    <w:p w:rsidR="003724B4" w:rsidRDefault="00DB7D9D" w:rsidP="003724B4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4047B9A5" wp14:editId="3DB22459">
            <wp:extent cx="1149840" cy="28098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8485" cy="28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4" w:rsidRDefault="003724B4" w:rsidP="003724B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4300D3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Отсортиро</w:t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>ванные числа.</w:t>
      </w:r>
    </w:p>
    <w:p w:rsidR="00591BB9" w:rsidRDefault="00591BB9" w:rsidP="003724B4"/>
    <w:p w:rsidR="00591BB9" w:rsidRPr="00DB7D9D" w:rsidRDefault="00591BB9"/>
    <w:p w:rsidR="00591BB9" w:rsidRPr="0016096E" w:rsidRDefault="00591BB9" w:rsidP="00591BB9">
      <w:pPr>
        <w:pStyle w:val="1"/>
        <w:rPr>
          <w:rFonts w:cs="Times New Roman"/>
          <w:sz w:val="40"/>
          <w:szCs w:val="40"/>
        </w:rPr>
      </w:pPr>
      <w:bookmarkStart w:id="3" w:name="_Toc86237502"/>
      <w:r w:rsidRPr="0016096E">
        <w:rPr>
          <w:rFonts w:cs="Times New Roman"/>
          <w:sz w:val="40"/>
          <w:szCs w:val="40"/>
        </w:rPr>
        <w:t>Руководство программиста.</w:t>
      </w:r>
      <w:bookmarkEnd w:id="3"/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:rsidR="003724B4" w:rsidRPr="00222053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91BB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ься код создания чисел и записи их в файл.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91BB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код сортировки чисел.</w:t>
      </w:r>
      <w:r w:rsidR="00222053">
        <w:rPr>
          <w:rFonts w:ascii="Times New Roman" w:hAnsi="Times New Roman" w:cs="Times New Roman"/>
          <w:color w:val="000000"/>
          <w:sz w:val="24"/>
          <w:szCs w:val="24"/>
        </w:rPr>
        <w:t xml:space="preserve"> В файле «</w:t>
      </w:r>
      <w:r w:rsidR="00222053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</w:t>
      </w:r>
      <w:r w:rsidR="00222053" w:rsidRPr="002220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205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222053">
        <w:rPr>
          <w:rFonts w:ascii="Times New Roman" w:hAnsi="Times New Roman" w:cs="Times New Roman"/>
          <w:color w:val="000000"/>
          <w:sz w:val="24"/>
          <w:szCs w:val="24"/>
        </w:rPr>
        <w:t>» объявлены функции, которые понадобятся нам в дальнейшем для сортировки. В файле «</w:t>
      </w:r>
      <w:r w:rsidR="00222053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s</w:t>
      </w:r>
      <w:r w:rsidR="00222053" w:rsidRPr="002220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2053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22205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22053" w:rsidRPr="00222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2053">
        <w:rPr>
          <w:rFonts w:ascii="Times New Roman" w:hAnsi="Times New Roman" w:cs="Times New Roman"/>
          <w:color w:val="000000"/>
          <w:sz w:val="24"/>
          <w:szCs w:val="24"/>
        </w:rPr>
        <w:t>находятся «</w:t>
      </w:r>
      <w:r w:rsidR="00222053" w:rsidRPr="00222053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222053">
        <w:rPr>
          <w:rFonts w:ascii="Times New Roman" w:hAnsi="Times New Roman" w:cs="Times New Roman"/>
          <w:color w:val="000000"/>
          <w:sz w:val="24"/>
          <w:szCs w:val="24"/>
        </w:rPr>
        <w:t>» функций, там прописан сам код каждой сортировки.</w:t>
      </w:r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:rsidR="00591BB9" w:rsidRDefault="00591BB9" w:rsidP="003724B4">
      <w:pPr>
        <w:rPr>
          <w:rFonts w:ascii="Times New Roman" w:hAnsi="Times New Roman" w:cs="Times New Roman"/>
          <w:b/>
          <w:sz w:val="24"/>
          <w:szCs w:val="24"/>
        </w:rPr>
      </w:pPr>
      <w:r w:rsidRPr="00591BB9">
        <w:rPr>
          <w:rFonts w:ascii="Times New Roman" w:hAnsi="Times New Roman" w:cs="Times New Roman"/>
          <w:b/>
          <w:sz w:val="24"/>
          <w:szCs w:val="24"/>
        </w:rPr>
        <w:t>1. Алгоритм записи случайных чисел в файл.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mas1 = (</w:t>
      </w:r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222053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222053">
        <w:rPr>
          <w:rFonts w:ascii="Consolas" w:hAnsi="Consolas" w:cs="Consolas"/>
          <w:color w:val="00B050"/>
          <w:sz w:val="19"/>
          <w:szCs w:val="19"/>
        </w:rPr>
        <w:t>массив</w:t>
      </w:r>
      <w:r w:rsidRPr="00222053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22053">
        <w:rPr>
          <w:rFonts w:ascii="Consolas" w:hAnsi="Consolas" w:cs="Consolas"/>
          <w:color w:val="00B050"/>
          <w:sz w:val="19"/>
          <w:szCs w:val="19"/>
        </w:rPr>
        <w:t>с</w:t>
      </w:r>
      <w:r w:rsidRPr="00222053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proofErr w:type="spellStart"/>
      <w:r w:rsidRPr="00222053">
        <w:rPr>
          <w:rFonts w:ascii="Consolas" w:hAnsi="Consolas" w:cs="Consolas"/>
          <w:color w:val="00B050"/>
          <w:sz w:val="19"/>
          <w:szCs w:val="19"/>
        </w:rPr>
        <w:t>рандомными</w:t>
      </w:r>
      <w:proofErr w:type="spellEnd"/>
      <w:r w:rsidRPr="00222053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22053">
        <w:rPr>
          <w:rFonts w:ascii="Consolas" w:hAnsi="Consolas" w:cs="Consolas"/>
          <w:color w:val="00B050"/>
          <w:sz w:val="19"/>
          <w:szCs w:val="19"/>
        </w:rPr>
        <w:t>числами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2053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</w:rPr>
        <w:t xml:space="preserve"> (mas1 == 0)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2205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22053">
        <w:rPr>
          <w:rFonts w:ascii="Consolas" w:hAnsi="Consolas" w:cs="Consolas"/>
          <w:color w:val="A31515"/>
          <w:sz w:val="19"/>
          <w:szCs w:val="19"/>
        </w:rPr>
        <w:t>"ОШИБКА!!! Массив не может быть пустым</w:t>
      </w:r>
    </w:p>
    <w:p w:rsidR="00591BB9" w:rsidRPr="00222053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23435F" w:rsidRPr="00222053" w:rsidRDefault="0023435F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23435F" w:rsidRPr="00222053" w:rsidRDefault="0023435F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23435F" w:rsidRPr="00222053" w:rsidRDefault="0023435F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1, </w:t>
      </w:r>
      <w:r w:rsidRPr="00222053">
        <w:rPr>
          <w:rFonts w:ascii="Consolas" w:hAnsi="Consolas" w:cs="Consolas"/>
          <w:color w:val="A31515"/>
          <w:sz w:val="19"/>
          <w:szCs w:val="19"/>
          <w:lang w:val="en-US"/>
        </w:rPr>
        <w:t>"..\\rand_In.txt"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205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min + rand() % (max - min + 1); </w:t>
      </w:r>
      <w:r w:rsidRPr="00222053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222053">
        <w:rPr>
          <w:rFonts w:ascii="Consolas" w:hAnsi="Consolas" w:cs="Consolas"/>
          <w:color w:val="00B050"/>
          <w:sz w:val="19"/>
          <w:szCs w:val="19"/>
        </w:rPr>
        <w:t>наполняю</w:t>
      </w:r>
      <w:r w:rsidRPr="00222053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22053">
        <w:rPr>
          <w:rFonts w:ascii="Consolas" w:hAnsi="Consolas" w:cs="Consolas"/>
          <w:color w:val="00B050"/>
          <w:sz w:val="19"/>
          <w:szCs w:val="19"/>
        </w:rPr>
        <w:t>массив</w:t>
      </w:r>
      <w:r w:rsidRPr="00222053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f1, </w:t>
      </w:r>
      <w:r w:rsidRPr="00222053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, In);</w:t>
      </w:r>
    </w:p>
    <w:p w:rsidR="0023435F" w:rsidRPr="00222053" w:rsidRDefault="0023435F" w:rsidP="0023435F">
      <w:pPr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2053">
        <w:rPr>
          <w:rFonts w:ascii="Consolas" w:hAnsi="Consolas" w:cs="Consolas"/>
          <w:color w:val="000000"/>
          <w:sz w:val="19"/>
          <w:szCs w:val="19"/>
        </w:rPr>
        <w:t>}</w:t>
      </w:r>
    </w:p>
    <w:p w:rsidR="00490ED8" w:rsidRDefault="00490ED8" w:rsidP="00234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лгоритм считывания чисел из файла.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1, </w:t>
      </w:r>
      <w:r w:rsidRPr="00222053">
        <w:rPr>
          <w:rFonts w:ascii="Consolas" w:hAnsi="Consolas" w:cs="Consolas"/>
          <w:color w:val="A31515"/>
          <w:sz w:val="19"/>
          <w:szCs w:val="19"/>
          <w:lang w:val="en-US"/>
        </w:rPr>
        <w:t>"..\\rand_In.txt"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2053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N =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scan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f1);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s1 = (</w:t>
      </w:r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2053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</w:rPr>
        <w:t xml:space="preserve"> (mas1 == 0)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2205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22053">
        <w:rPr>
          <w:rFonts w:ascii="Consolas" w:hAnsi="Consolas" w:cs="Consolas"/>
          <w:color w:val="A31515"/>
          <w:sz w:val="19"/>
          <w:szCs w:val="19"/>
        </w:rPr>
        <w:t>"ОШИБКА!!! Массив не может быть пустым.\n"</w:t>
      </w:r>
      <w:r w:rsidRPr="00222053">
        <w:rPr>
          <w:rFonts w:ascii="Consolas" w:hAnsi="Consolas" w:cs="Consolas"/>
          <w:color w:val="000000"/>
          <w:sz w:val="19"/>
          <w:szCs w:val="19"/>
        </w:rPr>
        <w:t>);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f1);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f1, </w:t>
      </w:r>
      <w:r w:rsidRPr="0022205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, &amp;mas1[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3435F" w:rsidRPr="00222053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2053">
        <w:rPr>
          <w:rFonts w:ascii="Consolas" w:hAnsi="Consolas" w:cs="Consolas"/>
          <w:color w:val="000000"/>
          <w:sz w:val="19"/>
          <w:szCs w:val="19"/>
        </w:rPr>
        <w:t>}</w:t>
      </w: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2053" w:rsidRDefault="00222053" w:rsidP="00234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ED8" w:rsidRPr="00222053" w:rsidRDefault="00490ED8" w:rsidP="00234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20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Pr="002220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Pr="002220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интерфейса</w:t>
      </w:r>
      <w:r w:rsidRPr="002220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действие:\n1. Печать\n2. Сортировка\n3. Сброс\n4. Выход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№ команд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c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2053" w:rsidRPr="00924A8A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24A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1)</w:t>
      </w:r>
    </w:p>
    <w:p w:rsidR="00222053" w:rsidRPr="00924A8A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053">
        <w:rPr>
          <w:rFonts w:ascii="Consolas" w:hAnsi="Consolas" w:cs="Consolas"/>
          <w:color w:val="A31515"/>
          <w:sz w:val="19"/>
          <w:szCs w:val="19"/>
          <w:lang w:val="en-US"/>
        </w:rPr>
        <w:t>"mas[%d] = %d\n"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, mas1[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== 2)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метод сортировки:\n1. Пузырьком\n2. Вставкой\n3. Быстра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№ сортировк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s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== 1) </w:t>
      </w:r>
      <w:r>
        <w:rPr>
          <w:rFonts w:ascii="Consolas" w:hAnsi="Consolas" w:cs="Consolas"/>
          <w:color w:val="008000"/>
          <w:sz w:val="19"/>
          <w:szCs w:val="19"/>
        </w:rPr>
        <w:t>//сортировка пузырьком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205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puz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N, mas1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205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) / </w:t>
      </w:r>
      <w:r w:rsidRPr="00222053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== 2) </w:t>
      </w:r>
      <w:r>
        <w:rPr>
          <w:rFonts w:ascii="Consolas" w:hAnsi="Consolas" w:cs="Consolas"/>
          <w:color w:val="008000"/>
          <w:sz w:val="19"/>
          <w:szCs w:val="19"/>
        </w:rPr>
        <w:t>//сортировка вставкой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2205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vst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N, mas1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205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) / </w:t>
      </w:r>
      <w:r w:rsidRPr="00222053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== 3) </w:t>
      </w:r>
      <w:r>
        <w:rPr>
          <w:rFonts w:ascii="Consolas" w:hAnsi="Consolas" w:cs="Consolas"/>
          <w:color w:val="008000"/>
          <w:sz w:val="19"/>
          <w:szCs w:val="19"/>
        </w:rPr>
        <w:t>//быстрая сортировка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2205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quick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mas1, 0, N - 1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205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) / </w:t>
      </w:r>
      <w:r w:rsidRPr="00222053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3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f1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f1, </w:t>
      </w:r>
      <w:r w:rsidRPr="0022205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, &amp;mas1[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ссив сброшен к исходному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== 4)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вершение работы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шибка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0ED8" w:rsidRPr="00924A8A" w:rsidRDefault="00222053" w:rsidP="0022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4);</w:t>
      </w:r>
    </w:p>
    <w:p w:rsidR="00222053" w:rsidRDefault="00222053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2053" w:rsidRDefault="00222053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Pr="00D1748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22053" w:rsidRPr="00D17488" w:rsidRDefault="00222053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ED8" w:rsidRPr="00D1748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488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4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D17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Pr="00D1748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22053" w:rsidRPr="00222053" w:rsidRDefault="00490ED8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4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="00222053" w:rsidRPr="00222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>puz</w:t>
      </w:r>
      <w:proofErr w:type="spell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222053"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22053" w:rsidRPr="002220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22053"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22053"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0ED8" w:rsidRPr="00222053" w:rsidRDefault="00490ED8" w:rsidP="0022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20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2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2220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вставкой</w:t>
      </w:r>
      <w:r w:rsidRPr="002220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22053" w:rsidRPr="00222053" w:rsidRDefault="00FE44C4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="00222053" w:rsidRPr="00222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>vst</w:t>
      </w:r>
      <w:proofErr w:type="spell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222053"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22053" w:rsidRPr="002220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22053"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22053"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[location] &gt;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location]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:rsidR="00222053" w:rsidRPr="00924A8A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2053" w:rsidRPr="00924A8A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24A8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proofErr w:type="spellStart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053" w:rsidRPr="00924A8A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222053" w:rsidRPr="00924A8A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0ED8" w:rsidRPr="0037509A" w:rsidRDefault="00490ED8" w:rsidP="0022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p w:rsidR="00490ED8" w:rsidRPr="0037509A" w:rsidRDefault="00FE44C4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>4.3.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222053" w:rsidRPr="00222053" w:rsidRDefault="00FE44C4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="00222053" w:rsidRPr="00222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(</w:t>
      </w:r>
      <w:proofErr w:type="spellStart"/>
      <w:r w:rsidR="00222053"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222053"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22053"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22053" w:rsidRPr="00222053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22053"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22053" w:rsidRPr="00222053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="00222053" w:rsidRPr="00222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j =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x = </w:t>
      </w:r>
      <w:proofErr w:type="gramStart"/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22053" w:rsidRPr="00924A8A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053" w:rsidRPr="00924A8A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24A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y =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j] = y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quick(</w:t>
      </w:r>
      <w:proofErr w:type="gramEnd"/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222053" w:rsidRPr="00222053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2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22053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2053" w:rsidRPr="00924A8A" w:rsidRDefault="00222053" w:rsidP="0022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quick(</w:t>
      </w:r>
      <w:proofErr w:type="gramEnd"/>
      <w:r w:rsidRPr="00924A8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A8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24A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4C4" w:rsidRDefault="00222053" w:rsidP="0022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4C4" w:rsidRDefault="00FE44C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533F7" w:rsidRDefault="000533F7" w:rsidP="000533F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61695E" w:rsidRDefault="000533F7" w:rsidP="0005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D52CC1" wp14:editId="5622D6DB">
            <wp:extent cx="6210300" cy="588581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4924" cy="58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48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348615</wp:posOffset>
                </wp:positionV>
                <wp:extent cx="2466975" cy="533400"/>
                <wp:effectExtent l="9525" t="9525" r="9525" b="9525"/>
                <wp:wrapNone/>
                <wp:docPr id="10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8A" w:rsidRDefault="00924A8A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лок-схема 1. </w:t>
                            </w:r>
                            <w:r w:rsidRPr="00591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записи случайных чисел в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83.95pt;margin-top:-27.45pt;width:194.2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" strokeweight="1.5pt">
                <v:textbox>
                  <w:txbxContent>
                    <w:p w:rsidR="00924A8A" w:rsidRDefault="00924A8A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лок-схема 1. </w:t>
                      </w:r>
                      <w:r w:rsidRPr="00591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записи случайных чисел в файл.</w:t>
                      </w:r>
                    </w:p>
                  </w:txbxContent>
                </v:textbox>
              </v:shape>
            </w:pict>
          </mc:Fallback>
        </mc:AlternateContent>
      </w:r>
    </w:p>
    <w:p w:rsidR="000533F7" w:rsidRDefault="000533F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33F7" w:rsidRDefault="000533F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533F7" w:rsidRDefault="00924A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-256540</wp:posOffset>
                </wp:positionV>
                <wp:extent cx="2247900" cy="619125"/>
                <wp:effectExtent l="9525" t="11430" r="9525" b="17145"/>
                <wp:wrapNone/>
                <wp:docPr id="5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8A" w:rsidRPr="002D573C" w:rsidRDefault="00924A8A">
                            <w:r w:rsidRPr="002D57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лок-схема</w:t>
                            </w:r>
                            <w:r w:rsidRPr="002D573C">
                              <w:rPr>
                                <w:b/>
                              </w:rPr>
                              <w:t xml:space="preserve"> 2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считывания чисел из фай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margin-left:313.95pt;margin-top:-20.2pt;width:177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" strokeweight="1.5pt">
                <v:textbox>
                  <w:txbxContent>
                    <w:p w:rsidR="00924A8A" w:rsidRPr="002D573C" w:rsidRDefault="00924A8A">
                      <w:r w:rsidRPr="002D57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лок-схема</w:t>
                      </w:r>
                      <w:r w:rsidRPr="002D573C">
                        <w:rPr>
                          <w:b/>
                        </w:rPr>
                        <w:t xml:space="preserve"> 2.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считывания чисел из файла.</w:t>
                      </w:r>
                    </w:p>
                  </w:txbxContent>
                </v:textbox>
              </v:shape>
            </w:pict>
          </mc:Fallback>
        </mc:AlternateContent>
      </w:r>
    </w:p>
    <w:p w:rsidR="000533F7" w:rsidRDefault="00924A8A" w:rsidP="00924A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BDF2AB" wp14:editId="6C135BA4">
            <wp:extent cx="6286500" cy="662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3796" cy="66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3F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533F7" w:rsidRPr="003E04CC" w:rsidRDefault="000533F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4C4" w:rsidRDefault="00FE44C4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4C4" w:rsidRPr="001E1D9B" w:rsidRDefault="00FE44C4" w:rsidP="00924A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4C4" w:rsidRPr="0016096E" w:rsidRDefault="00FE44C4" w:rsidP="00FE44C4">
      <w:pPr>
        <w:pStyle w:val="1"/>
        <w:rPr>
          <w:rFonts w:cs="Times New Roman"/>
          <w:sz w:val="40"/>
          <w:szCs w:val="40"/>
        </w:rPr>
      </w:pPr>
      <w:r w:rsidRPr="0016096E">
        <w:rPr>
          <w:rFonts w:cs="Times New Roman"/>
          <w:sz w:val="40"/>
          <w:szCs w:val="40"/>
        </w:rPr>
        <w:t>Эксперименты.</w:t>
      </w:r>
    </w:p>
    <w:p w:rsidR="005B29EA" w:rsidRDefault="00C365A2" w:rsidP="00FE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B29EA" w:rsidRPr="005B29EA">
        <w:rPr>
          <w:rFonts w:ascii="Times New Roman" w:hAnsi="Times New Roman" w:cs="Times New Roman"/>
          <w:sz w:val="24"/>
          <w:szCs w:val="24"/>
        </w:rPr>
        <w:t xml:space="preserve">апустим </w:t>
      </w:r>
      <w:r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5B29EA" w:rsidRPr="005B29EA">
        <w:rPr>
          <w:rFonts w:ascii="Times New Roman" w:hAnsi="Times New Roman" w:cs="Times New Roman"/>
          <w:sz w:val="24"/>
          <w:szCs w:val="24"/>
        </w:rPr>
        <w:t>программу для записи чисел в файл</w:t>
      </w:r>
      <w:r w:rsidR="005B29EA">
        <w:rPr>
          <w:rFonts w:ascii="Times New Roman" w:hAnsi="Times New Roman" w:cs="Times New Roman"/>
          <w:sz w:val="24"/>
          <w:szCs w:val="24"/>
        </w:rPr>
        <w:t xml:space="preserve"> и проверим его на наличие записанных чисел:</w:t>
      </w:r>
    </w:p>
    <w:p w:rsidR="005B29EA" w:rsidRDefault="00C365A2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7AE4ED0F" wp14:editId="19CFCA1E">
            <wp:extent cx="5940425" cy="605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365A2"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Выполнение программы.</w:t>
      </w:r>
    </w:p>
    <w:p w:rsidR="005B29EA" w:rsidRDefault="00C365A2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3B455FF2" wp14:editId="430F0178">
            <wp:extent cx="2628900" cy="225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365A2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ействительно, программа записала 10 случайных чисел в правильном диапазоне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Заметим, если будут введены некорректные данные, то программа выведет на экран</w:t>
      </w:r>
      <w:r w:rsidR="00284B2D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5B29EA">
        <w:rPr>
          <w:rFonts w:ascii="Times New Roman" w:hAnsi="Times New Roman" w:cs="Times New Roman"/>
          <w:sz w:val="24"/>
          <w:szCs w:val="24"/>
        </w:rPr>
        <w:t xml:space="preserve"> с указанием на конкретную ошибку при вводе:</w:t>
      </w:r>
    </w:p>
    <w:p w:rsidR="005B29EA" w:rsidRDefault="00C365A2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3A28AAF5" wp14:editId="3FB905FC">
            <wp:extent cx="4752975" cy="333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C365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3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ое кол-во</w:t>
      </w:r>
      <w:r w:rsidRPr="005B29E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чисел.</w:t>
      </w:r>
    </w:p>
    <w:p w:rsidR="005B29EA" w:rsidRDefault="005B29EA" w:rsidP="005B29EA">
      <w:pPr>
        <w:keepNext/>
        <w:spacing w:after="0"/>
      </w:pPr>
      <w:r>
        <w:rPr>
          <w:noProof/>
        </w:rPr>
        <w:br w:type="page"/>
      </w:r>
    </w:p>
    <w:p w:rsidR="005B29EA" w:rsidRDefault="00C365A2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B065AD" wp14:editId="78D9DEA3">
            <wp:extent cx="5686425" cy="657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9EA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4</w:t>
      </w:r>
      <w:r w:rsidR="005B29EA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диапазон.</w:t>
      </w:r>
    </w:p>
    <w:p w:rsidR="005B29EA" w:rsidRDefault="00284B2D" w:rsidP="005B2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 правильность выполнения второй программы, которая представляет собой консольный интерфейс.</w:t>
      </w:r>
    </w:p>
    <w:p w:rsidR="00284B2D" w:rsidRDefault="00C365A2" w:rsidP="00284B2D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2B8F9CEC" wp14:editId="764B86F5">
            <wp:extent cx="1781175" cy="1133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365A2"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Выберем команду «Печать». Для этого введем «1» и нажмем «</w:t>
      </w:r>
      <w:r w:rsidRPr="00284B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84B2D">
        <w:rPr>
          <w:rFonts w:ascii="Times New Roman" w:hAnsi="Times New Roman" w:cs="Times New Roman"/>
          <w:sz w:val="24"/>
          <w:szCs w:val="24"/>
        </w:rPr>
        <w:t>». На экран будут выведены числа, записанные в файле:</w:t>
      </w:r>
    </w:p>
    <w:p w:rsidR="00284B2D" w:rsidRDefault="00C365A2" w:rsidP="00284B2D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024F5239" wp14:editId="74D3FCC4">
            <wp:extent cx="1857375" cy="3590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365A2"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Печать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Теперь отсортируем их методом пузырька</w:t>
      </w:r>
      <w:r>
        <w:rPr>
          <w:rFonts w:ascii="Times New Roman" w:hAnsi="Times New Roman" w:cs="Times New Roman"/>
          <w:sz w:val="24"/>
          <w:szCs w:val="24"/>
        </w:rPr>
        <w:t xml:space="preserve"> и выведем результат</w:t>
      </w:r>
      <w:r w:rsidRPr="00284B2D">
        <w:rPr>
          <w:rFonts w:ascii="Times New Roman" w:hAnsi="Times New Roman" w:cs="Times New Roman"/>
          <w:sz w:val="24"/>
          <w:szCs w:val="24"/>
        </w:rPr>
        <w:t>:</w:t>
      </w:r>
    </w:p>
    <w:p w:rsidR="00284B2D" w:rsidRDefault="00C365A2" w:rsidP="00284B2D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0D613B8" wp14:editId="7939B205">
            <wp:extent cx="2962275" cy="27717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365A2">
        <w:rPr>
          <w:rFonts w:ascii="Times New Roman" w:hAnsi="Times New Roman" w:cs="Times New Roman"/>
          <w:b w:val="0"/>
          <w:color w:val="auto"/>
          <w:sz w:val="24"/>
          <w:szCs w:val="24"/>
        </w:rPr>
        <w:t>17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пузырьком и вывод результата.</w:t>
      </w:r>
    </w:p>
    <w:p w:rsidR="00284B2D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сброс сортировки. Выберем команду «Сброс»</w:t>
      </w:r>
      <w:r>
        <w:rPr>
          <w:rFonts w:ascii="Times New Roman" w:hAnsi="Times New Roman" w:cs="Times New Roman"/>
          <w:sz w:val="24"/>
          <w:szCs w:val="24"/>
        </w:rPr>
        <w:t>, после «Печать»</w:t>
      </w:r>
      <w:r w:rsidRPr="00585479">
        <w:rPr>
          <w:rFonts w:ascii="Times New Roman" w:hAnsi="Times New Roman" w:cs="Times New Roman"/>
          <w:sz w:val="24"/>
          <w:szCs w:val="24"/>
        </w:rPr>
        <w:t>:</w:t>
      </w:r>
    </w:p>
    <w:p w:rsidR="00585479" w:rsidRDefault="00C365A2" w:rsidP="0058547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6F4A7C2A" wp14:editId="30FF5EFA">
            <wp:extent cx="2819400" cy="27241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P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365A2"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брос сортировки.</w:t>
      </w:r>
    </w:p>
    <w:p w:rsidR="00585479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оставшиеся две сортировки. Для этого после каждой сортировки будем сбрасывать ее:</w:t>
      </w:r>
    </w:p>
    <w:p w:rsidR="00585479" w:rsidRDefault="00C365A2" w:rsidP="00585479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551BA10C" wp14:editId="797DABD0">
            <wp:extent cx="2943225" cy="27813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C365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9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вставками и вывод результата.</w:t>
      </w:r>
    </w:p>
    <w:p w:rsidR="00585479" w:rsidRDefault="00C365A2" w:rsidP="0058547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7540D054" wp14:editId="2C1B0150">
            <wp:extent cx="3124200" cy="45815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A3F48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Быстрая сортировка и вывод результата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программу на введение некорректного номера команды. Для этого введем </w:t>
      </w:r>
      <w:r w:rsidR="00A3088B">
        <w:rPr>
          <w:rFonts w:ascii="Times New Roman" w:hAnsi="Times New Roman" w:cs="Times New Roman"/>
          <w:sz w:val="24"/>
          <w:szCs w:val="24"/>
        </w:rPr>
        <w:t>номер, не присвоенный не одной из команд:</w:t>
      </w:r>
    </w:p>
    <w:p w:rsidR="00A3088B" w:rsidRDefault="000A3F48" w:rsidP="00A3088B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B5444EF" wp14:editId="3D8900CE">
            <wp:extent cx="1876425" cy="10763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B" w:rsidRP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0A3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1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номер команды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Наконец, выберем команду «Выход» и завершим программу. На экран выведется сообщение о завершении.</w:t>
      </w:r>
    </w:p>
    <w:p w:rsidR="00A3088B" w:rsidRDefault="000A3F48" w:rsidP="00A3088B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282DF614" wp14:editId="4B69FEC3">
            <wp:extent cx="1847850" cy="118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A3F48">
        <w:rPr>
          <w:rFonts w:ascii="Times New Roman" w:hAnsi="Times New Roman" w:cs="Times New Roman"/>
          <w:b w:val="0"/>
          <w:color w:val="auto"/>
          <w:sz w:val="24"/>
          <w:szCs w:val="24"/>
        </w:rPr>
        <w:t>22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работы программы.</w:t>
      </w:r>
    </w:p>
    <w:p w:rsidR="001E1D9B" w:rsidRDefault="001E1D9B" w:rsidP="001E1D9B"/>
    <w:p w:rsidR="000A3F48" w:rsidRDefault="000A3F48" w:rsidP="001E1D9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6"/>
        <w:gridCol w:w="3116"/>
        <w:gridCol w:w="3103"/>
      </w:tblGrid>
      <w:tr w:rsidR="000A3F48" w:rsidTr="000A3F48">
        <w:trPr>
          <w:trHeight w:val="711"/>
        </w:trPr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  <w:szCs w:val="24"/>
              </w:rPr>
              <w:t>Тип сортировки</w:t>
            </w:r>
          </w:p>
        </w:tc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  <w:szCs w:val="24"/>
              </w:rPr>
              <w:t>Размер исходных данных</w:t>
            </w:r>
          </w:p>
        </w:tc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  <w:szCs w:val="24"/>
              </w:rPr>
              <w:t>Время работы</w:t>
            </w:r>
            <w:r w:rsidRPr="000A3F4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</w:t>
            </w:r>
            <w:r w:rsidRPr="000A3F48">
              <w:rPr>
                <w:rFonts w:ascii="Times New Roman" w:hAnsi="Times New Roman" w:cs="Times New Roman"/>
                <w:sz w:val="28"/>
                <w:szCs w:val="24"/>
              </w:rPr>
              <w:t xml:space="preserve"> с</w:t>
            </w:r>
          </w:p>
        </w:tc>
      </w:tr>
      <w:tr w:rsidR="000A3F48" w:rsidTr="000A3F48">
        <w:trPr>
          <w:trHeight w:val="717"/>
        </w:trPr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</w:rPr>
              <w:t>Пузырьком</w:t>
            </w:r>
          </w:p>
        </w:tc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</w:rPr>
              <w:t>0,136</w:t>
            </w:r>
          </w:p>
        </w:tc>
      </w:tr>
      <w:tr w:rsidR="000A3F48" w:rsidTr="000A3F48">
        <w:trPr>
          <w:trHeight w:val="839"/>
        </w:trPr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</w:rPr>
              <w:t>Вставка</w:t>
            </w:r>
          </w:p>
        </w:tc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</w:rPr>
              <w:t>0,012</w:t>
            </w:r>
          </w:p>
        </w:tc>
      </w:tr>
      <w:tr w:rsidR="000A3F48" w:rsidTr="000A3F48">
        <w:trPr>
          <w:trHeight w:val="972"/>
        </w:trPr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</w:rPr>
              <w:t>Быстрая</w:t>
            </w:r>
          </w:p>
        </w:tc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3209" w:type="dxa"/>
          </w:tcPr>
          <w:p w:rsidR="000A3F48" w:rsidRPr="000A3F48" w:rsidRDefault="000A3F48" w:rsidP="008571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3F48">
              <w:rPr>
                <w:rFonts w:ascii="Times New Roman" w:hAnsi="Times New Roman" w:cs="Times New Roman"/>
                <w:sz w:val="28"/>
              </w:rPr>
              <w:t>0,001</w:t>
            </w:r>
          </w:p>
        </w:tc>
      </w:tr>
    </w:tbl>
    <w:p w:rsidR="000A3F48" w:rsidRPr="003F181A" w:rsidRDefault="000A3F48" w:rsidP="000A3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F48" w:rsidRPr="00E958DF" w:rsidRDefault="000A3F48" w:rsidP="000A3F4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8DF">
        <w:rPr>
          <w:rFonts w:ascii="Times New Roman" w:hAnsi="Times New Roman" w:cs="Times New Roman"/>
          <w:sz w:val="24"/>
          <w:szCs w:val="24"/>
        </w:rPr>
        <w:t>Таким образом самой быстрой сортировкой для 10 000 элементов оказалась быстрая сортировка</w:t>
      </w:r>
    </w:p>
    <w:p w:rsidR="000A3F48" w:rsidRDefault="000A3F48" w:rsidP="0037509A">
      <w:pPr>
        <w:pStyle w:val="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4" w:name="_Toc86237504"/>
    </w:p>
    <w:p w:rsidR="000A3F48" w:rsidRDefault="000A3F48" w:rsidP="000A3F48"/>
    <w:p w:rsidR="000A3F48" w:rsidRPr="000A3F48" w:rsidRDefault="000A3F48" w:rsidP="000A3F48"/>
    <w:p w:rsidR="00A3088B" w:rsidRPr="0037509A" w:rsidRDefault="00A3088B" w:rsidP="0037509A">
      <w:pPr>
        <w:pStyle w:val="1"/>
        <w:rPr>
          <w:rFonts w:cs="Times New Roman"/>
          <w:sz w:val="40"/>
          <w:szCs w:val="40"/>
        </w:rPr>
      </w:pPr>
      <w:r w:rsidRPr="0037509A">
        <w:rPr>
          <w:rFonts w:cs="Times New Roman"/>
          <w:sz w:val="40"/>
          <w:szCs w:val="40"/>
        </w:rPr>
        <w:lastRenderedPageBreak/>
        <w:t>Заключение.</w:t>
      </w:r>
      <w:bookmarkEnd w:id="4"/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>
        <w:rPr>
          <w:rStyle w:val="fontstyle01"/>
          <w:rFonts w:ascii="Times New Roman" w:hAnsi="Times New Roman" w:cs="Times New Roman"/>
        </w:rPr>
        <w:t>: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«</w:t>
      </w: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="000A3F48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0A3F48" w:rsidRPr="000A3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4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>
        <w:rPr>
          <w:rStyle w:val="fontstyle01"/>
          <w:rFonts w:ascii="Times New Roman" w:hAnsi="Times New Roman" w:cs="Times New Roman"/>
        </w:rPr>
        <w:t>»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, все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сообщения выводятся на русском языке и при своих небольших размерах содержат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нужную информацию, которую необходимо донести до пользователя.</w:t>
      </w:r>
    </w:p>
    <w:p w:rsidR="000A3F48" w:rsidRPr="00404452" w:rsidRDefault="000A3F48" w:rsidP="000A3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помогла мне узнать новую информацию, а именно какая из сортировок </w:t>
      </w:r>
      <w:r>
        <w:rPr>
          <w:rFonts w:ascii="Times New Roman" w:hAnsi="Times New Roman" w:cs="Times New Roman"/>
          <w:sz w:val="24"/>
          <w:szCs w:val="24"/>
        </w:rPr>
        <w:t>быстрее работает. Я выяснил</w:t>
      </w:r>
      <w:r>
        <w:rPr>
          <w:rFonts w:ascii="Times New Roman" w:hAnsi="Times New Roman" w:cs="Times New Roman"/>
          <w:sz w:val="24"/>
          <w:szCs w:val="24"/>
        </w:rPr>
        <w:t>, что самой инте</w:t>
      </w:r>
      <w:r>
        <w:rPr>
          <w:rFonts w:ascii="Times New Roman" w:hAnsi="Times New Roman" w:cs="Times New Roman"/>
          <w:sz w:val="24"/>
          <w:szCs w:val="24"/>
        </w:rPr>
        <w:t>нсивной из всех сортировок являе</w:t>
      </w:r>
      <w:r>
        <w:rPr>
          <w:rFonts w:ascii="Times New Roman" w:hAnsi="Times New Roman" w:cs="Times New Roman"/>
          <w:sz w:val="24"/>
          <w:szCs w:val="24"/>
        </w:rPr>
        <w:t>тся быстрая сортировка.</w:t>
      </w:r>
    </w:p>
    <w:p w:rsidR="00AB3682" w:rsidRDefault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AB3682" w:rsidRPr="0016096E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5" w:name="_Toc86237505"/>
      <w:r w:rsidRPr="00AB3682">
        <w:rPr>
          <w:rStyle w:val="10"/>
          <w:rFonts w:cs="Times New Roman"/>
          <w:sz w:val="40"/>
          <w:szCs w:val="40"/>
        </w:rPr>
        <w:lastRenderedPageBreak/>
        <w:t>Литература.</w:t>
      </w:r>
      <w:bookmarkEnd w:id="5"/>
      <w:r w:rsidRPr="00AB3682">
        <w:rPr>
          <w:rStyle w:val="10"/>
          <w:rFonts w:cs="Times New Roman"/>
          <w:sz w:val="40"/>
          <w:szCs w:val="40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2" w:history="1">
        <w:r w:rsidRPr="0016096E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AB3682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EB2B28" w:rsidRDefault="00AB3682" w:rsidP="00AB3682">
      <w:pPr>
        <w:pStyle w:val="1"/>
        <w:rPr>
          <w:rFonts w:cs="Times New Roman"/>
          <w:sz w:val="40"/>
          <w:szCs w:val="40"/>
          <w:lang w:val="en-US"/>
        </w:rPr>
      </w:pPr>
      <w:bookmarkStart w:id="6" w:name="_Toc86237506"/>
      <w:r w:rsidRPr="0016096E">
        <w:rPr>
          <w:rFonts w:cs="Times New Roman"/>
          <w:sz w:val="40"/>
          <w:szCs w:val="40"/>
        </w:rPr>
        <w:lastRenderedPageBreak/>
        <w:t>Приложение</w:t>
      </w:r>
      <w:r w:rsidRPr="00EB2B28">
        <w:rPr>
          <w:rFonts w:cs="Times New Roman"/>
          <w:sz w:val="40"/>
          <w:szCs w:val="40"/>
          <w:lang w:val="en-US"/>
        </w:rPr>
        <w:t>.</w:t>
      </w:r>
      <w:bookmarkEnd w:id="6"/>
    </w:p>
    <w:p w:rsidR="00AB3682" w:rsidRPr="0061695E" w:rsidRDefault="00811CB0" w:rsidP="00AB3682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61695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1.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* f1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0.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.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* mas1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s1 = (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mas1 == 0)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!!! Массив не может быть пусты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N (количество случайных чисел) - 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!!! Количество случайных чисел должно быть больше нул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min = \t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, &amp;min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max = \t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max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 xml:space="preserve">!!! </w:t>
      </w:r>
      <w:r>
        <w:rPr>
          <w:rFonts w:ascii="Consolas" w:hAnsi="Consolas" w:cs="Consolas"/>
          <w:color w:val="A31515"/>
          <w:sz w:val="19"/>
          <w:szCs w:val="19"/>
        </w:rPr>
        <w:t>Минимальная граница диапазона должна быть меньше максимальной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||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65535)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65535)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|| (N &lt;= 0)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1,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..\\rand_In.txt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min + rand() % (max - min + 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f1,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, In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mas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11CB0" w:rsidRPr="0061695E" w:rsidRDefault="000A3F48" w:rsidP="000A3F4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CB0" w:rsidRPr="00811CB0" w:rsidRDefault="00811CB0" w:rsidP="00811CB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2.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(</w:t>
      </w:r>
      <w:r w:rsidRPr="000A3F4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gramEnd"/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error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 &amp;&amp; !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 ++resul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* f1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* mas1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0.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1,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..\\rand_In.txt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N =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can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s1 = (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mas1 == 0)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!!! Массив не может быть пустым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f1,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, &amp;mas1[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действие:\n1. Печать\n2. Сортировка\n3. Сброс\n4. Выход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№ команд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c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== 1)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mas[%d] = %d\n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, mas1[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== 2)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метод сортировки:\n1. Пузырьком\n2. Вставкой\n3. Быстра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№ сортировк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s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== 1) </w:t>
      </w:r>
      <w:r>
        <w:rPr>
          <w:rFonts w:ascii="Consolas" w:hAnsi="Consolas" w:cs="Consolas"/>
          <w:color w:val="008000"/>
          <w:sz w:val="19"/>
          <w:szCs w:val="19"/>
        </w:rPr>
        <w:t>//сортировка пузырьком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3F4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puz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N, mas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3F4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) / </w:t>
      </w:r>
      <w:r w:rsidRPr="000A3F4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== 2) </w:t>
      </w:r>
      <w:r>
        <w:rPr>
          <w:rFonts w:ascii="Consolas" w:hAnsi="Consolas" w:cs="Consolas"/>
          <w:color w:val="008000"/>
          <w:sz w:val="19"/>
          <w:szCs w:val="19"/>
        </w:rPr>
        <w:t>//сортировка вставкой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3F4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vs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N, mas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3F4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) / </w:t>
      </w:r>
      <w:r w:rsidRPr="000A3F4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== 3) </w:t>
      </w:r>
      <w:r>
        <w:rPr>
          <w:rFonts w:ascii="Consolas" w:hAnsi="Consolas" w:cs="Consolas"/>
          <w:color w:val="008000"/>
          <w:sz w:val="19"/>
          <w:szCs w:val="19"/>
        </w:rPr>
        <w:t>//быстрая сортировка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3F4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quick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mas1, 0, N - 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3F4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) / </w:t>
      </w:r>
      <w:r w:rsidRPr="000A3F4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3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f1,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, &amp;mas1[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ссив сброшен к исходному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== 4)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вершение работы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= 4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mas1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CB0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F48" w:rsidRDefault="000A3F48" w:rsidP="000A3F48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3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_HEADER_H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6F008A"/>
          <w:sz w:val="19"/>
          <w:szCs w:val="19"/>
          <w:lang w:val="en-US"/>
        </w:rPr>
        <w:t>_HEADER_H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puz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vs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(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Default="000A3F48" w:rsidP="000A3F48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008000"/>
          <w:sz w:val="19"/>
          <w:szCs w:val="19"/>
          <w:lang w:val="en-US"/>
        </w:rPr>
        <w:t>// !_HEADER_H</w:t>
      </w:r>
    </w:p>
    <w:p w:rsidR="000A3F48" w:rsidRPr="00811CB0" w:rsidRDefault="000A3F48" w:rsidP="000A3F48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4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0A3F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м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z(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; j++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j + 1] = tmp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0A3F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ой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st(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Elemen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1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- 1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location] &gt; newElement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location]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location + 1] = newElement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ыстрая</w:t>
      </w:r>
      <w:r w:rsidRPr="000A3F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(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i =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j =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x =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 x) &amp;&amp; (i &lt;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++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j--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 =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[j] = y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++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j--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uick(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3F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3F48" w:rsidRPr="000A3F48" w:rsidRDefault="000A3F48" w:rsidP="000A3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uick(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0A3F4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F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3F48" w:rsidRPr="00811CB0" w:rsidRDefault="000A3F48" w:rsidP="000A3F48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7" w:name="_GoBack"/>
      <w:bookmarkEnd w:id="7"/>
    </w:p>
    <w:p w:rsidR="000A3F48" w:rsidRPr="00811CB0" w:rsidRDefault="000A3F48" w:rsidP="000A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A3F48" w:rsidRPr="00811CB0" w:rsidSect="00037AB6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65" w:rsidRDefault="006C5265" w:rsidP="00037AB6">
      <w:pPr>
        <w:spacing w:after="0" w:line="240" w:lineRule="auto"/>
      </w:pPr>
      <w:r>
        <w:separator/>
      </w:r>
    </w:p>
  </w:endnote>
  <w:endnote w:type="continuationSeparator" w:id="0">
    <w:p w:rsidR="006C5265" w:rsidRDefault="006C5265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894235"/>
      <w:docPartObj>
        <w:docPartGallery w:val="Page Numbers (Bottom of Page)"/>
        <w:docPartUnique/>
      </w:docPartObj>
    </w:sdtPr>
    <w:sdtContent>
      <w:p w:rsidR="00924A8A" w:rsidRDefault="00924A8A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3F4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4A8A" w:rsidRDefault="00924A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65" w:rsidRDefault="006C5265" w:rsidP="00037AB6">
      <w:pPr>
        <w:spacing w:after="0" w:line="240" w:lineRule="auto"/>
      </w:pPr>
      <w:r>
        <w:separator/>
      </w:r>
    </w:p>
  </w:footnote>
  <w:footnote w:type="continuationSeparator" w:id="0">
    <w:p w:rsidR="006C5265" w:rsidRDefault="006C5265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25A5"/>
    <w:rsid w:val="00015FB8"/>
    <w:rsid w:val="00037AB6"/>
    <w:rsid w:val="00040920"/>
    <w:rsid w:val="000533F7"/>
    <w:rsid w:val="000946EF"/>
    <w:rsid w:val="000A3F48"/>
    <w:rsid w:val="000B589F"/>
    <w:rsid w:val="001B008A"/>
    <w:rsid w:val="001E1D9B"/>
    <w:rsid w:val="00222053"/>
    <w:rsid w:val="0023435F"/>
    <w:rsid w:val="002720E1"/>
    <w:rsid w:val="00284B2D"/>
    <w:rsid w:val="002D573C"/>
    <w:rsid w:val="00361C42"/>
    <w:rsid w:val="003724B4"/>
    <w:rsid w:val="0037509A"/>
    <w:rsid w:val="003E04CC"/>
    <w:rsid w:val="004300D3"/>
    <w:rsid w:val="00435E94"/>
    <w:rsid w:val="00490ED8"/>
    <w:rsid w:val="00585479"/>
    <w:rsid w:val="00591BB9"/>
    <w:rsid w:val="005B29EA"/>
    <w:rsid w:val="0061695E"/>
    <w:rsid w:val="00697321"/>
    <w:rsid w:val="006C5265"/>
    <w:rsid w:val="0070232E"/>
    <w:rsid w:val="00727F11"/>
    <w:rsid w:val="007713BF"/>
    <w:rsid w:val="00811CB0"/>
    <w:rsid w:val="0081628B"/>
    <w:rsid w:val="00910F82"/>
    <w:rsid w:val="00924A8A"/>
    <w:rsid w:val="00994818"/>
    <w:rsid w:val="009B7370"/>
    <w:rsid w:val="00A3088B"/>
    <w:rsid w:val="00AB3682"/>
    <w:rsid w:val="00B400C2"/>
    <w:rsid w:val="00C365A2"/>
    <w:rsid w:val="00C8404F"/>
    <w:rsid w:val="00D17488"/>
    <w:rsid w:val="00DB7D9D"/>
    <w:rsid w:val="00DE4C62"/>
    <w:rsid w:val="00F14D0C"/>
    <w:rsid w:val="00F4390A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F22A"/>
  <w15:docId w15:val="{B214A330-52CB-4987-A8A5-733D942D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727F1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7F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27F11"/>
    <w:pPr>
      <w:tabs>
        <w:tab w:val="right" w:pos="9345"/>
      </w:tabs>
      <w:spacing w:after="100"/>
      <w:jc w:val="center"/>
    </w:pPr>
    <w:rPr>
      <w:rFonts w:ascii="Times New Roman" w:eastAsiaTheme="minorEastAsia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27F1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7509A"/>
    <w:p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27F11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8361.ru/6sem/books/Straustrup-Yazyk_programmirovaniya_c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AABD-1882-4F2A-BF83-1591E767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5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6</cp:revision>
  <dcterms:created xsi:type="dcterms:W3CDTF">2021-12-21T23:19:00Z</dcterms:created>
  <dcterms:modified xsi:type="dcterms:W3CDTF">2021-12-22T01:36:00Z</dcterms:modified>
</cp:coreProperties>
</file>